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42" w:type="dxa"/>
        <w:tblInd w:w="108" w:type="dxa"/>
        <w:tblLook w:val="04A0" w:firstRow="1" w:lastRow="0" w:firstColumn="1" w:lastColumn="0" w:noHBand="0" w:noVBand="1"/>
      </w:tblPr>
      <w:tblGrid>
        <w:gridCol w:w="700"/>
        <w:gridCol w:w="543"/>
        <w:gridCol w:w="327"/>
        <w:gridCol w:w="149"/>
        <w:gridCol w:w="844"/>
        <w:gridCol w:w="875"/>
        <w:gridCol w:w="1146"/>
        <w:gridCol w:w="573"/>
        <w:gridCol w:w="1719"/>
        <w:gridCol w:w="81"/>
        <w:gridCol w:w="466"/>
        <w:gridCol w:w="962"/>
        <w:gridCol w:w="134"/>
        <w:gridCol w:w="989"/>
        <w:gridCol w:w="1134"/>
      </w:tblGrid>
      <w:tr w:rsidR="00ED2244" w:rsidTr="00BD52BD">
        <w:trPr>
          <w:trHeight w:val="664"/>
        </w:trPr>
        <w:tc>
          <w:tcPr>
            <w:tcW w:w="10642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244" w:rsidRPr="00D025C0" w:rsidRDefault="00ED2244" w:rsidP="00423FC2">
            <w:pPr>
              <w:snapToGrid w:val="0"/>
              <w:ind w:right="113"/>
              <w:jc w:val="center"/>
              <w:rPr>
                <w:rFonts w:eastAsia="標楷體"/>
                <w:b/>
                <w:bCs/>
                <w:snapToGrid w:val="0"/>
                <w:sz w:val="16"/>
                <w:szCs w:val="16"/>
              </w:rPr>
            </w:pPr>
            <w:bookmarkStart w:id="0" w:name="_GoBack"/>
            <w:r w:rsidRPr="00960B7D">
              <w:rPr>
                <w:rFonts w:eastAsia="標楷體"/>
                <w:b/>
                <w:bCs/>
                <w:snapToGrid w:val="0"/>
                <w:sz w:val="36"/>
                <w:szCs w:val="32"/>
              </w:rPr>
              <w:t>國立政治大學</w:t>
            </w:r>
            <w:r w:rsidR="00B34996" w:rsidRPr="00960B7D">
              <w:rPr>
                <w:rFonts w:eastAsia="標楷體" w:hint="eastAsia"/>
                <w:b/>
                <w:bCs/>
                <w:snapToGrid w:val="0"/>
                <w:sz w:val="36"/>
                <w:szCs w:val="32"/>
              </w:rPr>
              <w:t>地政學系碩士班學位考試資格審查表</w:t>
            </w:r>
            <w:bookmarkEnd w:id="0"/>
          </w:p>
        </w:tc>
      </w:tr>
      <w:tr w:rsidR="00FC4FAD" w:rsidRPr="00FC4FAD" w:rsidTr="00BD52BD">
        <w:trPr>
          <w:trHeight w:val="493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級</w:t>
            </w:r>
          </w:p>
        </w:tc>
        <w:tc>
          <w:tcPr>
            <w:tcW w:w="1863" w:type="dxa"/>
            <w:gridSpan w:val="4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學號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FC4FAD" w:rsidRPr="007F7D6F" w:rsidRDefault="00FC4FAD" w:rsidP="003A378C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申請人</w:t>
            </w:r>
          </w:p>
        </w:tc>
        <w:tc>
          <w:tcPr>
            <w:tcW w:w="3219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4FAD" w:rsidRPr="007F7D6F" w:rsidRDefault="00FC4FAD" w:rsidP="00FC4FAD">
            <w:pPr>
              <w:jc w:val="right"/>
              <w:rPr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23FC2" w:rsidRPr="00ED2244" w:rsidTr="000849BD">
        <w:trPr>
          <w:trHeight w:val="730"/>
        </w:trPr>
        <w:tc>
          <w:tcPr>
            <w:tcW w:w="7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FC2" w:rsidRDefault="00423FC2" w:rsidP="007332DD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論文</w:t>
            </w:r>
          </w:p>
          <w:p w:rsidR="00423FC2" w:rsidRPr="007F7D6F" w:rsidRDefault="00423FC2" w:rsidP="007332D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題目</w:t>
            </w:r>
          </w:p>
        </w:tc>
        <w:tc>
          <w:tcPr>
            <w:tcW w:w="4457" w:type="dxa"/>
            <w:gridSpan w:val="7"/>
            <w:tcBorders>
              <w:left w:val="single" w:sz="4" w:space="0" w:color="auto"/>
            </w:tcBorders>
            <w:vAlign w:val="center"/>
          </w:tcPr>
          <w:p w:rsidR="00423FC2" w:rsidRPr="007F7D6F" w:rsidRDefault="00423FC2" w:rsidP="00B01FA6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shd w:val="pct10" w:color="auto" w:fill="auto"/>
            <w:vAlign w:val="center"/>
          </w:tcPr>
          <w:p w:rsidR="00423FC2" w:rsidRPr="007F7D6F" w:rsidRDefault="00423FC2" w:rsidP="00FE4E2A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申請日期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vAlign w:val="center"/>
          </w:tcPr>
          <w:p w:rsidR="00423FC2" w:rsidRPr="007F7D6F" w:rsidRDefault="00423FC2" w:rsidP="00423FC2">
            <w:pPr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C2" w:rsidRPr="007F7D6F" w:rsidRDefault="00423FC2" w:rsidP="00423FC2">
            <w:pPr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23FC2" w:rsidRPr="007F7D6F" w:rsidRDefault="00423FC2" w:rsidP="00423FC2">
            <w:pPr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3A378C" w:rsidRPr="00ED2244" w:rsidTr="00BD52BD">
        <w:tc>
          <w:tcPr>
            <w:tcW w:w="10642" w:type="dxa"/>
            <w:gridSpan w:val="1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A378C" w:rsidRPr="007F7D6F" w:rsidRDefault="003A378C" w:rsidP="003A378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壹、研究生專題討論課程</w:t>
            </w:r>
            <w:r w:rsidR="00AF00E1">
              <w:rPr>
                <w:rFonts w:eastAsia="標楷體" w:hint="eastAsia"/>
                <w:b/>
                <w:bCs/>
                <w:sz w:val="20"/>
                <w:szCs w:val="20"/>
              </w:rPr>
              <w:t>之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專題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</w:t>
            </w:r>
          </w:p>
        </w:tc>
      </w:tr>
      <w:tr w:rsidR="003A378C" w:rsidRPr="00ED2244" w:rsidTr="00BD52BD">
        <w:tc>
          <w:tcPr>
            <w:tcW w:w="12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378C" w:rsidRPr="007F7D6F" w:rsidRDefault="003A378C" w:rsidP="003A378C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專題報告</w:t>
            </w:r>
          </w:p>
        </w:tc>
        <w:tc>
          <w:tcPr>
            <w:tcW w:w="618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378C" w:rsidRPr="007F7D6F" w:rsidRDefault="003A378C" w:rsidP="003A378C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論文題目</w:t>
            </w:r>
          </w:p>
        </w:tc>
        <w:tc>
          <w:tcPr>
            <w:tcW w:w="321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3A378C" w:rsidRPr="007F7D6F" w:rsidRDefault="003A378C" w:rsidP="003A378C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時間</w:t>
            </w:r>
          </w:p>
        </w:tc>
      </w:tr>
      <w:tr w:rsidR="003A378C" w:rsidRPr="00ED2244" w:rsidTr="000849BD">
        <w:trPr>
          <w:trHeight w:val="400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8C" w:rsidRPr="007F7D6F" w:rsidRDefault="003A378C" w:rsidP="003A378C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初報告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8C" w:rsidRPr="007F7D6F" w:rsidRDefault="003A378C" w:rsidP="003A378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78C" w:rsidRPr="007F7D6F" w:rsidRDefault="003A378C" w:rsidP="003A378C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78C" w:rsidRPr="007F7D6F" w:rsidRDefault="003A378C" w:rsidP="003A378C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A378C" w:rsidRPr="007F7D6F" w:rsidRDefault="003A378C" w:rsidP="003A378C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3A378C" w:rsidRPr="00ED2244" w:rsidTr="000849BD">
        <w:trPr>
          <w:trHeight w:val="420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378C" w:rsidRPr="007F7D6F" w:rsidRDefault="003A378C" w:rsidP="003A378C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末報告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378C" w:rsidRPr="007F7D6F" w:rsidRDefault="003A378C" w:rsidP="003A378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A378C" w:rsidRPr="007F7D6F" w:rsidRDefault="003A378C" w:rsidP="003A378C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A378C" w:rsidRPr="007F7D6F" w:rsidRDefault="003A378C" w:rsidP="003A378C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A378C" w:rsidRPr="007F7D6F" w:rsidRDefault="003A378C" w:rsidP="003A378C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3A378C" w:rsidRPr="00ED2244" w:rsidTr="00BD52BD">
        <w:trPr>
          <w:trHeight w:val="359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A378C" w:rsidRPr="007F7D6F" w:rsidRDefault="003A378C" w:rsidP="003A378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貳、應</w:t>
            </w:r>
            <w:r w:rsidR="00210B24">
              <w:rPr>
                <w:rFonts w:eastAsia="標楷體" w:hint="eastAsia"/>
                <w:b/>
                <w:bCs/>
                <w:sz w:val="20"/>
                <w:szCs w:val="20"/>
              </w:rPr>
              <w:t>修畢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之課程學分</w:t>
            </w:r>
          </w:p>
        </w:tc>
      </w:tr>
      <w:tr w:rsidR="005624C1" w:rsidRPr="00ED2244" w:rsidTr="00BD52BD">
        <w:trPr>
          <w:trHeight w:val="400"/>
        </w:trPr>
        <w:tc>
          <w:tcPr>
            <w:tcW w:w="17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4C1" w:rsidRPr="007F7D6F" w:rsidRDefault="005624C1" w:rsidP="005624C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已修畢學分數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C1" w:rsidRPr="007F7D6F" w:rsidRDefault="005624C1" w:rsidP="00210B24">
            <w:pPr>
              <w:widowControl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學分</w:t>
            </w:r>
          </w:p>
        </w:tc>
        <w:tc>
          <w:tcPr>
            <w:tcW w:w="17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4C1" w:rsidRPr="007F7D6F" w:rsidRDefault="005624C1" w:rsidP="005624C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修習中學分數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C1" w:rsidRPr="007F7D6F" w:rsidRDefault="005624C1" w:rsidP="00210B24">
            <w:pPr>
              <w:widowControl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學分</w:t>
            </w: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4C1" w:rsidRPr="007F7D6F" w:rsidRDefault="005624C1" w:rsidP="005624C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外所學分數</w:t>
            </w:r>
          </w:p>
        </w:tc>
        <w:tc>
          <w:tcPr>
            <w:tcW w:w="22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4C1" w:rsidRPr="007F7D6F" w:rsidRDefault="005624C1" w:rsidP="00210B24">
            <w:pPr>
              <w:widowControl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學分</w:t>
            </w:r>
          </w:p>
        </w:tc>
      </w:tr>
      <w:tr w:rsidR="009872D1" w:rsidRPr="00ED2244" w:rsidTr="00BD52BD">
        <w:trPr>
          <w:trHeight w:val="400"/>
        </w:trPr>
        <w:tc>
          <w:tcPr>
            <w:tcW w:w="515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2D1" w:rsidRPr="0085025F" w:rsidRDefault="009872D1" w:rsidP="009872D1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是否已經</w:t>
            </w:r>
            <w:r w:rsidR="00B01FA6">
              <w:rPr>
                <w:rFonts w:eastAsia="標楷體" w:hint="eastAsia"/>
                <w:b/>
                <w:bCs/>
                <w:sz w:val="20"/>
                <w:szCs w:val="20"/>
              </w:rPr>
              <w:t>修習</w:t>
            </w: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完成本系要求之學術倫理課程？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D1" w:rsidRPr="0085025F" w:rsidRDefault="009872D1" w:rsidP="009872D1">
            <w:pPr>
              <w:widowControl/>
              <w:ind w:right="200"/>
              <w:rPr>
                <w:rFonts w:eastAsia="標楷體"/>
                <w:b/>
                <w:bCs/>
                <w:sz w:val="20"/>
                <w:szCs w:val="20"/>
              </w:rPr>
            </w:pPr>
            <w:r w:rsidRPr="0085025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是，已完成</w:t>
            </w:r>
            <w:r w:rsidR="0085025F">
              <w:rPr>
                <w:rFonts w:eastAsia="標楷體" w:hint="eastAsia"/>
                <w:b/>
                <w:bCs/>
                <w:sz w:val="20"/>
                <w:szCs w:val="20"/>
              </w:rPr>
              <w:t>學術</w:t>
            </w: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倫理課程。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72D1" w:rsidRPr="0085025F" w:rsidRDefault="0085025F" w:rsidP="009872D1">
            <w:pPr>
              <w:widowControl/>
              <w:ind w:right="20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 w:rsidRPr="0085025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否</w:t>
            </w:r>
            <w:proofErr w:type="gramEnd"/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，未完成。</w:t>
            </w:r>
          </w:p>
        </w:tc>
      </w:tr>
      <w:tr w:rsidR="0085025F" w:rsidRPr="00ED2244" w:rsidTr="00BD52BD">
        <w:trPr>
          <w:trHeight w:val="400"/>
        </w:trPr>
        <w:tc>
          <w:tcPr>
            <w:tcW w:w="5157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25F" w:rsidRPr="0085025F" w:rsidRDefault="0085025F" w:rsidP="0085025F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是否已經完成學位論文比對？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5F" w:rsidRPr="0085025F" w:rsidRDefault="0085025F" w:rsidP="0085025F">
            <w:pPr>
              <w:widowControl/>
              <w:ind w:right="200"/>
              <w:rPr>
                <w:rFonts w:eastAsia="標楷體"/>
                <w:b/>
                <w:bCs/>
                <w:sz w:val="20"/>
                <w:szCs w:val="20"/>
              </w:rPr>
            </w:pPr>
            <w:r w:rsidRPr="0085025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是，已完成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學位論文比對</w:t>
            </w: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。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25F" w:rsidRPr="0085025F" w:rsidRDefault="0085025F" w:rsidP="0085025F">
            <w:pPr>
              <w:widowControl/>
              <w:ind w:right="20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 w:rsidRPr="0085025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否</w:t>
            </w:r>
            <w:proofErr w:type="gramEnd"/>
            <w:r w:rsidRPr="0085025F">
              <w:rPr>
                <w:rFonts w:eastAsia="標楷體" w:hint="eastAsia"/>
                <w:b/>
                <w:bCs/>
                <w:sz w:val="20"/>
                <w:szCs w:val="20"/>
              </w:rPr>
              <w:t>，未完成。</w:t>
            </w:r>
          </w:p>
        </w:tc>
      </w:tr>
      <w:tr w:rsidR="0085025F" w:rsidRPr="00ED2244" w:rsidTr="00BD52BD">
        <w:tc>
          <w:tcPr>
            <w:tcW w:w="10642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5025F" w:rsidRPr="007F7D6F" w:rsidRDefault="0085025F" w:rsidP="0085025F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參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已發表之論文資料</w:t>
            </w:r>
            <w:r w:rsidR="00AF00E1">
              <w:rPr>
                <w:rFonts w:eastAsia="標楷體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碩士班有專題討論</w:t>
            </w:r>
            <w:proofErr w:type="gramStart"/>
            <w:r>
              <w:rPr>
                <w:rFonts w:eastAsia="標楷體" w:hint="eastAsia"/>
                <w:b/>
                <w:bCs/>
                <w:sz w:val="20"/>
                <w:szCs w:val="20"/>
              </w:rPr>
              <w:t>課程欠點者</w:t>
            </w:r>
            <w:proofErr w:type="gramEnd"/>
            <w:r>
              <w:rPr>
                <w:rFonts w:eastAsia="標楷體" w:hint="eastAsia"/>
                <w:b/>
                <w:bCs/>
                <w:sz w:val="20"/>
                <w:szCs w:val="20"/>
              </w:rPr>
              <w:t>需填，若無則免。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85025F" w:rsidRPr="00ED2244" w:rsidTr="00BD52BD">
        <w:tc>
          <w:tcPr>
            <w:tcW w:w="25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5F" w:rsidRPr="00B80CC8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應發表論文點數</w:t>
            </w:r>
          </w:p>
        </w:tc>
        <w:tc>
          <w:tcPr>
            <w:tcW w:w="259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  <w:tc>
          <w:tcPr>
            <w:tcW w:w="22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5F" w:rsidRPr="00B80CC8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實際發表論文點數</w:t>
            </w:r>
          </w:p>
        </w:tc>
        <w:tc>
          <w:tcPr>
            <w:tcW w:w="321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25F" w:rsidRPr="007F7D6F" w:rsidRDefault="0085025F" w:rsidP="0085025F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</w:tr>
      <w:tr w:rsidR="0085025F" w:rsidRPr="00722398" w:rsidTr="000849BD">
        <w:tc>
          <w:tcPr>
            <w:tcW w:w="515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之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論文題目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期刊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名稱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025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刊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</w:t>
            </w:r>
          </w:p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日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　　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期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獲得</w:t>
            </w:r>
          </w:p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點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85025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文章有無</w:t>
            </w:r>
          </w:p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外審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評論</w:t>
            </w:r>
          </w:p>
        </w:tc>
      </w:tr>
      <w:tr w:rsidR="0085025F" w:rsidRPr="00ED2244" w:rsidTr="000849BD">
        <w:tc>
          <w:tcPr>
            <w:tcW w:w="515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25F" w:rsidRPr="00CF0BD1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85025F" w:rsidRPr="00ED2244" w:rsidTr="000849BD">
        <w:tc>
          <w:tcPr>
            <w:tcW w:w="515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25F" w:rsidRPr="00CF0BD1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85025F" w:rsidRPr="00ED2244" w:rsidTr="000849BD">
        <w:tc>
          <w:tcPr>
            <w:tcW w:w="515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25F" w:rsidRPr="00CF0BD1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85025F" w:rsidRPr="00ED2244" w:rsidTr="000849BD">
        <w:tc>
          <w:tcPr>
            <w:tcW w:w="515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025F" w:rsidRPr="00CF0BD1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85025F" w:rsidRPr="0085025F" w:rsidTr="00BD52BD">
        <w:tc>
          <w:tcPr>
            <w:tcW w:w="10642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5025F" w:rsidRPr="0085025F" w:rsidRDefault="0085025F" w:rsidP="00AF00E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85025F">
              <w:rPr>
                <w:rFonts w:eastAsia="標楷體" w:hint="eastAsia"/>
                <w:b/>
                <w:bCs/>
                <w:sz w:val="20"/>
                <w:szCs w:val="16"/>
              </w:rPr>
              <w:t>肆、</w:t>
            </w:r>
            <w:r w:rsidR="00AF00E1">
              <w:rPr>
                <w:rFonts w:eastAsia="標楷體" w:hint="eastAsia"/>
                <w:b/>
                <w:bCs/>
                <w:sz w:val="20"/>
                <w:szCs w:val="16"/>
              </w:rPr>
              <w:t>推薦之學位</w:t>
            </w:r>
            <w:r w:rsidRPr="0085025F">
              <w:rPr>
                <w:rFonts w:eastAsia="標楷體" w:hint="eastAsia"/>
                <w:b/>
                <w:bCs/>
                <w:sz w:val="20"/>
                <w:szCs w:val="16"/>
              </w:rPr>
              <w:t>試委員名單</w:t>
            </w:r>
            <w:r w:rsidR="00AF00E1">
              <w:rPr>
                <w:rFonts w:eastAsia="標楷體" w:hint="eastAsia"/>
                <w:b/>
                <w:bCs/>
                <w:sz w:val="20"/>
                <w:szCs w:val="16"/>
              </w:rPr>
              <w:t xml:space="preserve">　</w:t>
            </w:r>
            <w:r w:rsidR="00AF00E1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="00B01FA6">
              <w:rPr>
                <w:rFonts w:eastAsia="標楷體" w:hint="eastAsia"/>
                <w:b/>
                <w:bCs/>
                <w:sz w:val="20"/>
                <w:szCs w:val="20"/>
              </w:rPr>
              <w:t>正式</w:t>
            </w:r>
            <w:r w:rsidR="00AF00E1">
              <w:rPr>
                <w:rFonts w:eastAsia="標楷體" w:hint="eastAsia"/>
                <w:b/>
                <w:bCs/>
                <w:sz w:val="20"/>
                <w:szCs w:val="20"/>
              </w:rPr>
              <w:t>學位考試</w:t>
            </w:r>
            <w:r w:rsidR="00B01FA6">
              <w:rPr>
                <w:rFonts w:eastAsia="標楷體" w:hint="eastAsia"/>
                <w:b/>
                <w:bCs/>
                <w:sz w:val="20"/>
                <w:szCs w:val="20"/>
              </w:rPr>
              <w:t>之考試委員</w:t>
            </w:r>
            <w:r w:rsidR="00AF00E1">
              <w:rPr>
                <w:rFonts w:eastAsia="標楷體" w:hint="eastAsia"/>
                <w:b/>
                <w:bCs/>
                <w:sz w:val="20"/>
                <w:szCs w:val="20"/>
              </w:rPr>
              <w:t>須</w:t>
            </w:r>
            <w:r w:rsidR="00B01FA6">
              <w:rPr>
                <w:rFonts w:eastAsia="標楷體" w:hint="eastAsia"/>
                <w:b/>
                <w:bCs/>
                <w:sz w:val="20"/>
                <w:szCs w:val="20"/>
              </w:rPr>
              <w:t>從</w:t>
            </w:r>
            <w:r w:rsidR="00AF00E1">
              <w:rPr>
                <w:rFonts w:eastAsia="標楷體" w:hint="eastAsia"/>
                <w:b/>
                <w:bCs/>
                <w:sz w:val="20"/>
                <w:szCs w:val="20"/>
              </w:rPr>
              <w:t>本推薦名單</w:t>
            </w:r>
            <w:proofErr w:type="gramStart"/>
            <w:r w:rsidR="00B01FA6">
              <w:rPr>
                <w:rFonts w:eastAsia="標楷體" w:hint="eastAsia"/>
                <w:b/>
                <w:bCs/>
                <w:sz w:val="20"/>
                <w:szCs w:val="20"/>
              </w:rPr>
              <w:t>遴</w:t>
            </w:r>
            <w:proofErr w:type="gramEnd"/>
            <w:r w:rsidR="00B01FA6">
              <w:rPr>
                <w:rFonts w:eastAsia="標楷體" w:hint="eastAsia"/>
                <w:b/>
                <w:bCs/>
                <w:sz w:val="20"/>
                <w:szCs w:val="20"/>
              </w:rPr>
              <w:t>聘之。</w:t>
            </w:r>
            <w:r w:rsidR="00AF00E1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466657" w:rsidRPr="00ED2244" w:rsidTr="00BD52BD">
        <w:trPr>
          <w:trHeight w:val="404"/>
        </w:trPr>
        <w:tc>
          <w:tcPr>
            <w:tcW w:w="157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57" w:rsidRPr="007F7D6F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考試委員姓名</w:t>
            </w:r>
          </w:p>
        </w:tc>
        <w:tc>
          <w:tcPr>
            <w:tcW w:w="358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6657" w:rsidRPr="007F7D6F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與委員職稱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57" w:rsidRPr="007F7D6F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考試委員姓名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6657" w:rsidRPr="007F7D6F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與委員職稱</w:t>
            </w:r>
          </w:p>
        </w:tc>
      </w:tr>
      <w:tr w:rsidR="00466657" w:rsidRPr="00ED2244" w:rsidTr="00BD52BD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AF00E1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466657" w:rsidRPr="00ED2244" w:rsidTr="00BD52BD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AF00E1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466657" w:rsidRPr="00ED2244" w:rsidTr="00BD52BD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AF00E1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466657" w:rsidRPr="00ED2244" w:rsidTr="00BD52BD">
        <w:trPr>
          <w:trHeight w:val="404"/>
        </w:trPr>
        <w:tc>
          <w:tcPr>
            <w:tcW w:w="157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AF00E1">
            <w:pPr>
              <w:widowControl/>
              <w:ind w:rightChars="-42" w:right="-101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Pr="00AF00E1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6657" w:rsidRDefault="00466657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85025F" w:rsidRPr="00ED2244" w:rsidTr="00BD52BD">
        <w:trPr>
          <w:trHeight w:val="395"/>
        </w:trPr>
        <w:tc>
          <w:tcPr>
            <w:tcW w:w="742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5025F" w:rsidRPr="007F7D6F" w:rsidRDefault="0085025F" w:rsidP="0085025F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伍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指導教授意見</w:t>
            </w:r>
          </w:p>
        </w:tc>
        <w:tc>
          <w:tcPr>
            <w:tcW w:w="32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指導教授簽名</w:t>
            </w:r>
          </w:p>
        </w:tc>
      </w:tr>
      <w:tr w:rsidR="0085025F" w:rsidRPr="00ED2244" w:rsidTr="00BD52BD">
        <w:trPr>
          <w:trHeight w:val="887"/>
        </w:trPr>
        <w:tc>
          <w:tcPr>
            <w:tcW w:w="742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5025F" w:rsidRPr="007F7D6F" w:rsidRDefault="0085025F" w:rsidP="0085025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219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85025F" w:rsidRPr="007F7D6F" w:rsidRDefault="0085025F" w:rsidP="0085025F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5025F" w:rsidRPr="00163914" w:rsidTr="00BD52BD">
        <w:trPr>
          <w:trHeight w:val="411"/>
        </w:trPr>
        <w:tc>
          <w:tcPr>
            <w:tcW w:w="4584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25F" w:rsidRPr="00163914" w:rsidRDefault="0085025F" w:rsidP="0085025F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163914">
              <w:rPr>
                <w:rFonts w:eastAsia="標楷體" w:hint="eastAsia"/>
                <w:b/>
                <w:bCs/>
                <w:sz w:val="20"/>
                <w:szCs w:val="20"/>
              </w:rPr>
              <w:t>申請人所撰寫之學位論文是否符合本系所專業？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5025F" w:rsidRPr="009872D1" w:rsidRDefault="0085025F" w:rsidP="0085025F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 w:rsidRPr="009872D1">
              <w:rPr>
                <w:rFonts w:ascii="標楷體" w:eastAsia="標楷體" w:hAnsi="標楷體" w:hint="eastAsia"/>
                <w:b/>
                <w:bCs/>
                <w:sz w:val="18"/>
                <w:szCs w:val="20"/>
              </w:rPr>
              <w:t>□</w:t>
            </w:r>
            <w:r w:rsidRPr="009872D1">
              <w:rPr>
                <w:rFonts w:eastAsia="標楷體" w:hint="eastAsia"/>
                <w:b/>
                <w:bCs/>
                <w:sz w:val="18"/>
                <w:szCs w:val="20"/>
              </w:rPr>
              <w:t>是，符合本系專業</w:t>
            </w:r>
            <w:r>
              <w:rPr>
                <w:rFonts w:eastAsia="標楷體" w:hint="eastAsia"/>
                <w:b/>
                <w:bCs/>
                <w:sz w:val="18"/>
                <w:szCs w:val="20"/>
              </w:rPr>
              <w:t xml:space="preserve">。　　</w:t>
            </w:r>
            <w:proofErr w:type="gramStart"/>
            <w:r w:rsidRPr="009872D1">
              <w:rPr>
                <w:rFonts w:ascii="標楷體" w:eastAsia="標楷體" w:hAnsi="標楷體" w:hint="eastAsia"/>
                <w:b/>
                <w:bCs/>
                <w:sz w:val="18"/>
                <w:szCs w:val="20"/>
              </w:rPr>
              <w:t>□否</w:t>
            </w:r>
            <w:proofErr w:type="gramEnd"/>
          </w:p>
        </w:tc>
        <w:tc>
          <w:tcPr>
            <w:tcW w:w="321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5025F" w:rsidRPr="00163914" w:rsidRDefault="0085025F" w:rsidP="0085025F">
            <w:pPr>
              <w:widowControl/>
              <w:jc w:val="right"/>
              <w:rPr>
                <w:b/>
                <w:sz w:val="20"/>
                <w:szCs w:val="20"/>
              </w:rPr>
            </w:pPr>
          </w:p>
        </w:tc>
      </w:tr>
      <w:tr w:rsidR="0085025F" w:rsidRPr="00ED2244" w:rsidTr="00BD52BD">
        <w:trPr>
          <w:trHeight w:val="323"/>
        </w:trPr>
        <w:tc>
          <w:tcPr>
            <w:tcW w:w="10642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5025F" w:rsidRPr="007F7D6F" w:rsidRDefault="0085025F" w:rsidP="0085025F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陸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系所審查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記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所填寫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85025F" w:rsidRPr="00ED2244" w:rsidTr="00BD52BD">
        <w:trPr>
          <w:trHeight w:val="457"/>
        </w:trPr>
        <w:tc>
          <w:tcPr>
            <w:tcW w:w="2563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25F" w:rsidRPr="00B80CC8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審查結果</w:t>
            </w:r>
          </w:p>
        </w:tc>
        <w:tc>
          <w:tcPr>
            <w:tcW w:w="2594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85025F" w:rsidRPr="007F7D6F" w:rsidRDefault="0085025F" w:rsidP="0085025F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025F" w:rsidRPr="00B80CC8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學位口試地點</w:t>
            </w:r>
          </w:p>
        </w:tc>
        <w:tc>
          <w:tcPr>
            <w:tcW w:w="3219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5025F" w:rsidRPr="007F7D6F" w:rsidRDefault="0085025F" w:rsidP="0085025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5025F" w:rsidRPr="00C968FE" w:rsidTr="00BD52BD">
        <w:trPr>
          <w:trHeight w:val="559"/>
        </w:trPr>
        <w:tc>
          <w:tcPr>
            <w:tcW w:w="2563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25F" w:rsidRPr="00B80CC8" w:rsidRDefault="00AF00E1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學位考</w:t>
            </w:r>
            <w:r w:rsidR="0085025F" w:rsidRPr="00B80CC8">
              <w:rPr>
                <w:rFonts w:eastAsia="標楷體" w:hint="eastAsia"/>
                <w:b/>
                <w:bCs/>
                <w:sz w:val="20"/>
                <w:szCs w:val="20"/>
              </w:rPr>
              <w:t>試費用</w:t>
            </w:r>
          </w:p>
        </w:tc>
        <w:tc>
          <w:tcPr>
            <w:tcW w:w="2594" w:type="dxa"/>
            <w:gridSpan w:val="3"/>
            <w:tcBorders>
              <w:right w:val="single" w:sz="2" w:space="0" w:color="auto"/>
            </w:tcBorders>
            <w:vAlign w:val="center"/>
          </w:tcPr>
          <w:p w:rsidR="0085025F" w:rsidRPr="007F7D6F" w:rsidRDefault="0085025F" w:rsidP="0085025F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元</w:t>
            </w:r>
          </w:p>
        </w:tc>
        <w:tc>
          <w:tcPr>
            <w:tcW w:w="226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025F" w:rsidRPr="00B80CC8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學位口試日期</w:t>
            </w:r>
          </w:p>
        </w:tc>
        <w:tc>
          <w:tcPr>
            <w:tcW w:w="3219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85025F" w:rsidRPr="00C968FE" w:rsidTr="00BD52BD">
        <w:trPr>
          <w:trHeight w:val="523"/>
        </w:trPr>
        <w:tc>
          <w:tcPr>
            <w:tcW w:w="2563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5025F" w:rsidRPr="00B80CC8" w:rsidRDefault="0085025F" w:rsidP="0085025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承辦人員</w:t>
            </w:r>
          </w:p>
        </w:tc>
        <w:tc>
          <w:tcPr>
            <w:tcW w:w="2594" w:type="dxa"/>
            <w:gridSpan w:val="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85025F" w:rsidRPr="007F7D6F" w:rsidRDefault="0085025F" w:rsidP="0085025F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025F" w:rsidRPr="00B80CC8" w:rsidRDefault="0085025F" w:rsidP="0085025F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備註</w:t>
            </w:r>
          </w:p>
        </w:tc>
        <w:tc>
          <w:tcPr>
            <w:tcW w:w="321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25F" w:rsidRPr="007F7D6F" w:rsidRDefault="0085025F" w:rsidP="0085025F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:rsidR="00D025C0" w:rsidRPr="00390196" w:rsidRDefault="00D025C0" w:rsidP="00CA41EE">
      <w:pPr>
        <w:widowControl/>
        <w:rPr>
          <w:rFonts w:eastAsia="標楷體"/>
          <w:bCs/>
          <w:sz w:val="16"/>
          <w:szCs w:val="16"/>
        </w:rPr>
      </w:pPr>
    </w:p>
    <w:sectPr w:rsidR="00D025C0" w:rsidRPr="00390196" w:rsidSect="00BD52BD">
      <w:footerReference w:type="default" r:id="rId8"/>
      <w:pgSz w:w="11906" w:h="16838"/>
      <w:pgMar w:top="567" w:right="567" w:bottom="567" w:left="567" w:header="720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E4" w:rsidRDefault="005A12E4">
      <w:r>
        <w:separator/>
      </w:r>
    </w:p>
  </w:endnote>
  <w:endnote w:type="continuationSeparator" w:id="0">
    <w:p w:rsidR="005A12E4" w:rsidRDefault="005A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2F" w:rsidRPr="00083597" w:rsidRDefault="00B01FA6" w:rsidP="00543D13">
    <w:pPr>
      <w:pStyle w:val="a4"/>
      <w:jc w:val="right"/>
      <w:rPr>
        <w:rFonts w:asciiTheme="majorEastAsia" w:eastAsiaTheme="majorEastAsia" w:hAnsiTheme="majorEastAsia"/>
      </w:rPr>
    </w:pPr>
    <w:r w:rsidRPr="00083597">
      <w:rPr>
        <w:rFonts w:asciiTheme="majorEastAsia" w:eastAsiaTheme="majorEastAsia" w:hAnsiTheme="majorEastAsia" w:hint="eastAsia"/>
      </w:rPr>
      <w:t>2023</w:t>
    </w:r>
    <w:r w:rsidR="00722398" w:rsidRPr="00083597">
      <w:rPr>
        <w:rFonts w:asciiTheme="majorEastAsia" w:eastAsiaTheme="majorEastAsia" w:hAnsiTheme="majorEastAsia" w:hint="eastAsia"/>
      </w:rPr>
      <w:t>年</w:t>
    </w:r>
    <w:r w:rsidRPr="00083597">
      <w:rPr>
        <w:rFonts w:asciiTheme="majorEastAsia" w:eastAsiaTheme="majorEastAsia" w:hAnsiTheme="majorEastAsia" w:hint="eastAsia"/>
      </w:rPr>
      <w:t>11</w:t>
    </w:r>
    <w:r w:rsidR="00083597" w:rsidRPr="00083597">
      <w:rPr>
        <w:rFonts w:asciiTheme="majorEastAsia" w:eastAsiaTheme="majorEastAsia" w:hAnsiTheme="majorEastAsia" w:hint="eastAsia"/>
      </w:rPr>
      <w:t>月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E4" w:rsidRDefault="005A12E4">
      <w:r>
        <w:separator/>
      </w:r>
    </w:p>
  </w:footnote>
  <w:footnote w:type="continuationSeparator" w:id="0">
    <w:p w:rsidR="005A12E4" w:rsidRDefault="005A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D91"/>
    <w:multiLevelType w:val="hybridMultilevel"/>
    <w:tmpl w:val="88DE4568"/>
    <w:lvl w:ilvl="0" w:tplc="121E579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9029E2"/>
    <w:multiLevelType w:val="hybridMultilevel"/>
    <w:tmpl w:val="E23A5678"/>
    <w:lvl w:ilvl="0" w:tplc="D6E6E06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13"/>
    <w:rsid w:val="00036446"/>
    <w:rsid w:val="00044019"/>
    <w:rsid w:val="000661FD"/>
    <w:rsid w:val="00083597"/>
    <w:rsid w:val="000849BD"/>
    <w:rsid w:val="000C5016"/>
    <w:rsid w:val="000C7EB1"/>
    <w:rsid w:val="000D573B"/>
    <w:rsid w:val="00136B2F"/>
    <w:rsid w:val="00163914"/>
    <w:rsid w:val="001776B6"/>
    <w:rsid w:val="00210B24"/>
    <w:rsid w:val="0021548D"/>
    <w:rsid w:val="00233067"/>
    <w:rsid w:val="00250DF9"/>
    <w:rsid w:val="00263221"/>
    <w:rsid w:val="002B204C"/>
    <w:rsid w:val="002B2EB4"/>
    <w:rsid w:val="002D4ACE"/>
    <w:rsid w:val="002F7F7A"/>
    <w:rsid w:val="0032399A"/>
    <w:rsid w:val="003418B4"/>
    <w:rsid w:val="003453B0"/>
    <w:rsid w:val="00362CCF"/>
    <w:rsid w:val="00373861"/>
    <w:rsid w:val="00390196"/>
    <w:rsid w:val="003A378C"/>
    <w:rsid w:val="003A78D0"/>
    <w:rsid w:val="003B7F59"/>
    <w:rsid w:val="003C2CA8"/>
    <w:rsid w:val="003D4BEF"/>
    <w:rsid w:val="003E24C0"/>
    <w:rsid w:val="003E2A08"/>
    <w:rsid w:val="00415669"/>
    <w:rsid w:val="00423FC2"/>
    <w:rsid w:val="00462026"/>
    <w:rsid w:val="00466433"/>
    <w:rsid w:val="00466657"/>
    <w:rsid w:val="0049671F"/>
    <w:rsid w:val="004B13AA"/>
    <w:rsid w:val="00512FA8"/>
    <w:rsid w:val="00543D13"/>
    <w:rsid w:val="005624C1"/>
    <w:rsid w:val="00590ABC"/>
    <w:rsid w:val="005A12E4"/>
    <w:rsid w:val="005D6BB6"/>
    <w:rsid w:val="00605D17"/>
    <w:rsid w:val="00647672"/>
    <w:rsid w:val="006600AC"/>
    <w:rsid w:val="00675F42"/>
    <w:rsid w:val="00681AEB"/>
    <w:rsid w:val="00721351"/>
    <w:rsid w:val="00722398"/>
    <w:rsid w:val="007332DD"/>
    <w:rsid w:val="007438F6"/>
    <w:rsid w:val="0074668E"/>
    <w:rsid w:val="0077469E"/>
    <w:rsid w:val="007F7D6F"/>
    <w:rsid w:val="00813E4E"/>
    <w:rsid w:val="00832B96"/>
    <w:rsid w:val="0085025F"/>
    <w:rsid w:val="00860055"/>
    <w:rsid w:val="00875E34"/>
    <w:rsid w:val="00887AAB"/>
    <w:rsid w:val="00912AEE"/>
    <w:rsid w:val="00926E54"/>
    <w:rsid w:val="009524D1"/>
    <w:rsid w:val="00960B7D"/>
    <w:rsid w:val="009652D1"/>
    <w:rsid w:val="00967E3F"/>
    <w:rsid w:val="009872D1"/>
    <w:rsid w:val="009873FC"/>
    <w:rsid w:val="009D0442"/>
    <w:rsid w:val="009E1522"/>
    <w:rsid w:val="009E31EF"/>
    <w:rsid w:val="00A018D7"/>
    <w:rsid w:val="00A028C2"/>
    <w:rsid w:val="00A5566D"/>
    <w:rsid w:val="00A77C69"/>
    <w:rsid w:val="00AF00E1"/>
    <w:rsid w:val="00AF0CED"/>
    <w:rsid w:val="00B01FA6"/>
    <w:rsid w:val="00B07FA9"/>
    <w:rsid w:val="00B3064E"/>
    <w:rsid w:val="00B34996"/>
    <w:rsid w:val="00B7152A"/>
    <w:rsid w:val="00B75CA1"/>
    <w:rsid w:val="00B80CC8"/>
    <w:rsid w:val="00BD52BD"/>
    <w:rsid w:val="00C352A3"/>
    <w:rsid w:val="00C35468"/>
    <w:rsid w:val="00C65D7F"/>
    <w:rsid w:val="00C968FE"/>
    <w:rsid w:val="00CA41EE"/>
    <w:rsid w:val="00CF0BD1"/>
    <w:rsid w:val="00CF61D8"/>
    <w:rsid w:val="00D009AD"/>
    <w:rsid w:val="00D025C0"/>
    <w:rsid w:val="00D3330D"/>
    <w:rsid w:val="00D64BA9"/>
    <w:rsid w:val="00D71C0B"/>
    <w:rsid w:val="00DB329E"/>
    <w:rsid w:val="00DF0885"/>
    <w:rsid w:val="00DF1058"/>
    <w:rsid w:val="00E33E75"/>
    <w:rsid w:val="00E55614"/>
    <w:rsid w:val="00ED2244"/>
    <w:rsid w:val="00EF05D6"/>
    <w:rsid w:val="00EF39CE"/>
    <w:rsid w:val="00F14C0C"/>
    <w:rsid w:val="00F81743"/>
    <w:rsid w:val="00F84E18"/>
    <w:rsid w:val="00FC4FAD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679220-1689-4E27-A431-8C89FF37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D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63914"/>
    <w:rPr>
      <w:color w:val="808080"/>
    </w:rPr>
  </w:style>
  <w:style w:type="paragraph" w:styleId="a7">
    <w:name w:val="List Paragraph"/>
    <w:basedOn w:val="a"/>
    <w:uiPriority w:val="34"/>
    <w:qFormat/>
    <w:rsid w:val="001639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0C5-FBA8-4DCE-B1F8-12FEAF21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地政學系博士學位論文初試申請表</dc:title>
  <dc:creator>user</dc:creator>
  <cp:lastModifiedBy>user</cp:lastModifiedBy>
  <cp:revision>7</cp:revision>
  <dcterms:created xsi:type="dcterms:W3CDTF">2023-12-07T10:35:00Z</dcterms:created>
  <dcterms:modified xsi:type="dcterms:W3CDTF">2024-01-31T07:51:00Z</dcterms:modified>
</cp:coreProperties>
</file>